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A1" w:rsidRPr="006C3460" w:rsidRDefault="00AD7EA1" w:rsidP="00AD7EA1">
      <w:pPr>
        <w:rPr>
          <w:rFonts w:ascii="ＭＳ 明朝" w:eastAsia="ＭＳ 明朝" w:hAnsi="ＭＳ 明朝"/>
          <w:szCs w:val="21"/>
        </w:rPr>
      </w:pPr>
      <w:r w:rsidRPr="006C3460">
        <w:rPr>
          <w:rFonts w:ascii="ＭＳ 明朝" w:eastAsia="ＭＳ 明朝" w:hAnsi="ＭＳ 明朝" w:hint="eastAsia"/>
          <w:szCs w:val="21"/>
        </w:rPr>
        <w:t>様式第４（第５条・第６条の２第１項関係）</w:t>
      </w:r>
    </w:p>
    <w:p w:rsidR="00AD7EA1" w:rsidRPr="006C3460" w:rsidRDefault="00AD7EA1" w:rsidP="00AD7EA1">
      <w:pPr>
        <w:jc w:val="center"/>
        <w:rPr>
          <w:rFonts w:ascii="ＭＳ 明朝" w:eastAsia="ＭＳ 明朝" w:hAnsi="ＭＳ 明朝"/>
          <w:szCs w:val="21"/>
        </w:rPr>
      </w:pPr>
      <w:r w:rsidRPr="006C3460">
        <w:rPr>
          <w:rFonts w:ascii="ＭＳ 明朝" w:eastAsia="ＭＳ 明朝" w:hAnsi="ＭＳ 明朝" w:hint="eastAsia"/>
          <w:szCs w:val="21"/>
        </w:rPr>
        <w:t>り災証明書交付申請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371"/>
        <w:gridCol w:w="6662"/>
      </w:tblGrid>
      <w:tr w:rsidR="00AD7EA1" w:rsidRPr="00527B3F" w:rsidTr="001C2BD7">
        <w:trPr>
          <w:trHeight w:val="316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ind w:right="83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年　　　月　　　日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（宛先）東大阪市消防長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</w:t>
            </w:r>
          </w:p>
          <w:p w:rsidR="00AD7EA1" w:rsidRPr="00527B3F" w:rsidRDefault="00AD7EA1" w:rsidP="00560E62">
            <w:pPr>
              <w:wordWrap w:val="0"/>
              <w:autoSpaceDE w:val="0"/>
              <w:autoSpaceDN w:val="0"/>
              <w:adjustRightInd w:val="0"/>
              <w:spacing w:line="300" w:lineRule="exact"/>
              <w:ind w:right="48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申請者　住所　　　　　　　　　　　　</w:t>
            </w:r>
          </w:p>
          <w:p w:rsidR="00AD7EA1" w:rsidRPr="00527B3F" w:rsidRDefault="00AD7EA1" w:rsidP="00560E62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AD7EA1" w:rsidRPr="00527B3F" w:rsidRDefault="00AD7EA1" w:rsidP="00560E62">
            <w:pPr>
              <w:tabs>
                <w:tab w:val="left" w:pos="9668"/>
              </w:tabs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AD7EA1" w:rsidRPr="00527B3F" w:rsidRDefault="00AD7EA1" w:rsidP="00560E62">
            <w:pPr>
              <w:tabs>
                <w:tab w:val="left" w:pos="9668"/>
              </w:tabs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名　　　　　　　　　　　　　　</w:t>
            </w:r>
          </w:p>
          <w:p w:rsidR="00AD7EA1" w:rsidRPr="00527B3F" w:rsidRDefault="00AD7EA1" w:rsidP="00560E62">
            <w:pPr>
              <w:wordWrap w:val="0"/>
              <w:autoSpaceDE w:val="0"/>
              <w:autoSpaceDN w:val="0"/>
              <w:adjustRightInd w:val="0"/>
              <w:spacing w:line="300" w:lineRule="exact"/>
              <w:ind w:right="226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り災者との関係（　　　　　　）</w:t>
            </w:r>
          </w:p>
          <w:p w:rsidR="00AD7EA1" w:rsidRPr="00527B3F" w:rsidRDefault="00AD7EA1" w:rsidP="00560E62">
            <w:pPr>
              <w:wordWrap w:val="0"/>
              <w:autoSpaceDE w:val="0"/>
              <w:autoSpaceDN w:val="0"/>
              <w:adjustRightInd w:val="0"/>
              <w:spacing w:line="300" w:lineRule="exact"/>
              <w:ind w:right="856" w:firstLineChars="2499" w:firstLine="5352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連絡先　　　　　　　　　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り災者氏名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り災年月日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ind w:firstLineChars="300" w:firstLine="643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D7EA1" w:rsidRPr="00527B3F" w:rsidTr="001C2BD7">
        <w:trPr>
          <w:trHeight w:val="443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り災場所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□申請者の住所と同じ</w:t>
            </w:r>
          </w:p>
        </w:tc>
      </w:tr>
      <w:tr w:rsidR="00AD7EA1" w:rsidRPr="00527B3F" w:rsidTr="001C2BD7">
        <w:trPr>
          <w:trHeight w:val="1012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0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東大阪市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（建物名）</w:t>
            </w: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受取方法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ind w:firstLineChars="900" w:firstLine="1928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消防局で受取　・　郵送で受取</w:t>
            </w: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証</w:t>
            </w:r>
            <w:bookmarkStart w:id="0" w:name="_GoBack"/>
            <w:bookmarkEnd w:id="0"/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明書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返送先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□申請者の住所と同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じ　　</w:t>
            </w:r>
            <w:r w:rsidRPr="00BA7391">
              <w:rPr>
                <w:rFonts w:ascii="ＭＳ 明朝" w:eastAsia="ＭＳ 明朝" w:hAnsi="ＭＳ 明朝" w:hint="eastAsia"/>
                <w:kern w:val="0"/>
                <w:szCs w:val="21"/>
              </w:rPr>
              <w:t>□り災場所の住所と同じ</w:t>
            </w: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〒</w:t>
            </w: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D7EA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176331257"/>
              </w:rPr>
              <w:t>住</w:t>
            </w:r>
            <w:r w:rsidRPr="00AD7EA1">
              <w:rPr>
                <w:rFonts w:ascii="ＭＳ 明朝" w:eastAsia="ＭＳ 明朝" w:hAnsi="ＭＳ 明朝" w:hint="eastAsia"/>
                <w:kern w:val="0"/>
                <w:szCs w:val="21"/>
                <w:fitText w:val="840" w:id="-1176331257"/>
              </w:rPr>
              <w:t>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宛　　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D7EA1" w:rsidRPr="00527B3F" w:rsidTr="001C2BD7">
        <w:trPr>
          <w:trHeight w:val="56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発行枚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※受取方法が郵送希望で発行枚数が６枚を超える場合は、郵送の費用が高くなる場合があります。</w:t>
            </w:r>
          </w:p>
        </w:tc>
      </w:tr>
      <w:tr w:rsidR="00AD7EA1" w:rsidRPr="00527B3F" w:rsidTr="001C2BD7">
        <w:trPr>
          <w:trHeight w:val="151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100" w:firstLine="214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記入要領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200" w:firstLine="428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１　申請者欄の住所は、現在住んでおられるところを記入してください。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200" w:firstLine="428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２　り災場所欄は、できるだけ詳しく記入してください。</w:t>
            </w:r>
          </w:p>
          <w:p w:rsidR="00AD7EA1" w:rsidRPr="00527B3F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400" w:firstLine="857"/>
              <w:rPr>
                <w:rFonts w:ascii="ＭＳ 明朝" w:eastAsia="ＭＳ 明朝" w:hAnsi="ＭＳ 明朝"/>
                <w:kern w:val="0"/>
                <w:szCs w:val="21"/>
              </w:rPr>
            </w:pPr>
            <w:r w:rsidRPr="00527B3F">
              <w:rPr>
                <w:rFonts w:ascii="ＭＳ 明朝" w:eastAsia="ＭＳ 明朝" w:hAnsi="ＭＳ 明朝" w:hint="eastAsia"/>
                <w:kern w:val="0"/>
                <w:szCs w:val="21"/>
              </w:rPr>
              <w:t>（例）東大阪市○○町○丁目○番○号○○マンション○階○号室</w:t>
            </w:r>
          </w:p>
        </w:tc>
      </w:tr>
    </w:tbl>
    <w:p w:rsidR="00AD7EA1" w:rsidRPr="00527B3F" w:rsidRDefault="00AD7EA1" w:rsidP="00AD7EA1">
      <w:pPr>
        <w:rPr>
          <w:rFonts w:ascii="ＭＳ 明朝" w:eastAsia="ＭＳ 明朝" w:hAnsi="ＭＳ 明朝"/>
          <w:vanish/>
          <w:szCs w:val="21"/>
        </w:rPr>
      </w:pPr>
    </w:p>
    <w:tbl>
      <w:tblPr>
        <w:tblpPr w:leftFromText="142" w:rightFromText="142" w:vertAnchor="text" w:horzAnchor="margin" w:tblpY="274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42"/>
        <w:gridCol w:w="4426"/>
      </w:tblGrid>
      <w:tr w:rsidR="00AD7EA1" w:rsidRPr="006C3460" w:rsidTr="001C2BD7">
        <w:trPr>
          <w:trHeight w:val="3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spacing w:val="20"/>
                <w:w w:val="20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本人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確認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方法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１　官公署等が発行した書類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100" w:firstLine="254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（</w:t>
            </w:r>
            <w:r w:rsidRPr="006C3460">
              <w:rPr>
                <w:rFonts w:ascii="ＭＳ 明朝" w:eastAsia="ＭＳ 明朝" w:hAnsi="ＭＳ 明朝"/>
                <w:spacing w:val="20"/>
                <w:kern w:val="0"/>
                <w:szCs w:val="21"/>
              </w:rPr>
              <w:t xml:space="preserve">                 </w:t>
            </w: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 xml:space="preserve">　</w:t>
            </w:r>
            <w:r w:rsidRPr="006C3460">
              <w:rPr>
                <w:rFonts w:ascii="ＭＳ 明朝" w:eastAsia="ＭＳ 明朝" w:hAnsi="ＭＳ 明朝"/>
                <w:spacing w:val="20"/>
                <w:kern w:val="0"/>
                <w:szCs w:val="21"/>
              </w:rPr>
              <w:t xml:space="preserve"> </w:t>
            </w: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２　１以外の書類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100" w:firstLine="254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（</w:t>
            </w:r>
            <w:r w:rsidRPr="006C3460">
              <w:rPr>
                <w:rFonts w:ascii="ＭＳ 明朝" w:eastAsia="ＭＳ 明朝" w:hAnsi="ＭＳ 明朝"/>
                <w:spacing w:val="20"/>
                <w:kern w:val="0"/>
                <w:szCs w:val="21"/>
              </w:rPr>
              <w:t xml:space="preserve">                  </w:t>
            </w: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）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ind w:firstLineChars="100" w:firstLine="254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（</w:t>
            </w:r>
            <w:r w:rsidRPr="006C3460">
              <w:rPr>
                <w:rFonts w:ascii="ＭＳ 明朝" w:eastAsia="ＭＳ 明朝" w:hAnsi="ＭＳ 明朝"/>
                <w:spacing w:val="20"/>
                <w:kern w:val="0"/>
                <w:szCs w:val="21"/>
              </w:rPr>
              <w:t xml:space="preserve">                  </w:t>
            </w: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）</w:t>
            </w:r>
          </w:p>
        </w:tc>
      </w:tr>
      <w:tr w:rsidR="00AD7EA1" w:rsidRPr="006C3460" w:rsidTr="001C2BD7">
        <w:trPr>
          <w:trHeight w:val="5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 xml:space="preserve">備考　　　　　　　　　　　　　　</w:t>
            </w: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</w:p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</w:p>
        </w:tc>
      </w:tr>
      <w:tr w:rsidR="00AD7EA1" w:rsidRPr="006C3460" w:rsidTr="001C2BD7">
        <w:trPr>
          <w:trHeight w:val="4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A1" w:rsidRPr="006C3460" w:rsidRDefault="00AD7EA1" w:rsidP="00560E6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/>
                <w:spacing w:val="20"/>
                <w:kern w:val="0"/>
                <w:szCs w:val="21"/>
              </w:rPr>
            </w:pPr>
            <w:r w:rsidRPr="006C3460">
              <w:rPr>
                <w:rFonts w:ascii="ＭＳ 明朝" w:eastAsia="ＭＳ 明朝" w:hAnsi="ＭＳ 明朝" w:hint="eastAsia"/>
                <w:spacing w:val="20"/>
                <w:kern w:val="0"/>
                <w:szCs w:val="21"/>
              </w:rPr>
              <w:t>申請書確認者</w:t>
            </w:r>
          </w:p>
        </w:tc>
      </w:tr>
    </w:tbl>
    <w:p w:rsidR="00AD7EA1" w:rsidRDefault="00AD7EA1" w:rsidP="00AD7EA1">
      <w:pPr>
        <w:spacing w:line="200" w:lineRule="exact"/>
        <w:rPr>
          <w:rFonts w:ascii="ＭＳ 明朝" w:eastAsia="ＭＳ 明朝" w:hAnsi="ＭＳ 明朝"/>
          <w:szCs w:val="21"/>
        </w:rPr>
      </w:pPr>
    </w:p>
    <w:p w:rsidR="00AD7EA1" w:rsidRDefault="00AD7EA1" w:rsidP="00AD7EA1">
      <w:pPr>
        <w:spacing w:line="200" w:lineRule="exact"/>
        <w:rPr>
          <w:rFonts w:ascii="ＭＳ 明朝" w:eastAsia="ＭＳ 明朝" w:hAnsi="ＭＳ 明朝"/>
          <w:szCs w:val="21"/>
        </w:rPr>
      </w:pPr>
    </w:p>
    <w:p w:rsidR="003529D1" w:rsidRDefault="00817E4A" w:rsidP="00BD45BF">
      <w:pPr>
        <w:spacing w:line="300" w:lineRule="exact"/>
        <w:ind w:left="107" w:hangingChars="50" w:hanging="107"/>
      </w:pPr>
      <w:r>
        <w:rPr>
          <w:rFonts w:ascii="ＭＳ 明朝" w:eastAsia="ＭＳ 明朝" w:hAnsi="ＭＳ 明朝" w:hint="eastAsia"/>
          <w:szCs w:val="21"/>
        </w:rPr>
        <w:t>※</w:t>
      </w:r>
      <w:r w:rsidR="00AD7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9770</wp:posOffset>
                </wp:positionH>
                <wp:positionV relativeFrom="paragraph">
                  <wp:posOffset>1358900</wp:posOffset>
                </wp:positionV>
                <wp:extent cx="4521835" cy="299720"/>
                <wp:effectExtent l="0" t="0" r="0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A1" w:rsidRDefault="00AD7EA1" w:rsidP="00AD7EA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　該当番号を○で囲み、（　）内に書類名等を記入すること。</w:t>
                            </w:r>
                          </w:p>
                          <w:p w:rsidR="00AD7EA1" w:rsidRPr="0056624C" w:rsidRDefault="00AD7EA1" w:rsidP="00AD7EA1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55.1pt;margin-top:107pt;width:356.0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9n1w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" filled="f" stroked="f">
                <v:textbox inset="5.85pt,.7pt,5.85pt,.7pt">
                  <w:txbxContent>
                    <w:p w:rsidR="00AD7EA1" w:rsidRDefault="00AD7EA1" w:rsidP="00AD7EA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　該当番号を○で囲み、（　）内に書類名等を記入すること。</w:t>
                      </w:r>
                    </w:p>
                    <w:p w:rsidR="00AD7EA1" w:rsidRPr="0056624C" w:rsidRDefault="00AD7EA1" w:rsidP="00AD7EA1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D7EA1" w:rsidRPr="002A047E">
        <w:rPr>
          <w:rFonts w:ascii="ＭＳ 明朝" w:eastAsia="ＭＳ 明朝" w:hAnsi="ＭＳ 明朝" w:hint="eastAsia"/>
          <w:szCs w:val="21"/>
        </w:rPr>
        <w:t>当該申請書を郵送</w:t>
      </w:r>
      <w:r>
        <w:rPr>
          <w:rFonts w:ascii="ＭＳ 明朝" w:eastAsia="ＭＳ 明朝" w:hAnsi="ＭＳ 明朝" w:hint="eastAsia"/>
          <w:szCs w:val="21"/>
        </w:rPr>
        <w:t>で送付する場合は、必ず本人確認書類（コピー）を同封してください。</w:t>
      </w:r>
      <w:r w:rsidR="00AD7EA1">
        <w:rPr>
          <w:rFonts w:ascii="ＭＳ 明朝" w:eastAsia="ＭＳ 明朝" w:hAnsi="ＭＳ 明朝" w:hint="eastAsia"/>
          <w:szCs w:val="21"/>
        </w:rPr>
        <w:t>（</w:t>
      </w:r>
      <w:r w:rsidR="00AD7EA1" w:rsidRPr="001B11E3">
        <w:rPr>
          <w:rFonts w:ascii="ＭＳ 明朝" w:eastAsia="ＭＳ 明朝" w:hAnsi="ＭＳ 明朝" w:cs="ＭＳ 明朝" w:hint="eastAsia"/>
          <w:spacing w:val="20"/>
          <w:kern w:val="0"/>
          <w:szCs w:val="21"/>
          <w:lang w:val="ja-JP"/>
        </w:rPr>
        <w:t>個人番号カード（マイナンバーカード）の場合は、表面</w:t>
      </w:r>
      <w:r>
        <w:rPr>
          <w:rFonts w:ascii="ＭＳ 明朝" w:eastAsia="ＭＳ 明朝" w:hAnsi="ＭＳ 明朝" w:cs="ＭＳ 明朝" w:hint="eastAsia"/>
          <w:spacing w:val="20"/>
          <w:kern w:val="0"/>
          <w:szCs w:val="21"/>
          <w:lang w:val="ja-JP"/>
        </w:rPr>
        <w:t>（顔写真のある面）</w:t>
      </w:r>
      <w:r w:rsidR="00AD7EA1" w:rsidRPr="001B11E3">
        <w:rPr>
          <w:rFonts w:ascii="ＭＳ 明朝" w:eastAsia="ＭＳ 明朝" w:hAnsi="ＭＳ 明朝" w:cs="ＭＳ 明朝" w:hint="eastAsia"/>
          <w:spacing w:val="20"/>
          <w:kern w:val="0"/>
          <w:szCs w:val="21"/>
          <w:lang w:val="ja-JP"/>
        </w:rPr>
        <w:t>のみをコピーしてください。）</w:t>
      </w:r>
    </w:p>
    <w:sectPr w:rsidR="003529D1" w:rsidSect="001C2BD7">
      <w:pgSz w:w="11906" w:h="16838" w:code="9"/>
      <w:pgMar w:top="680" w:right="1134" w:bottom="567" w:left="1134" w:header="0" w:footer="0" w:gutter="0"/>
      <w:cols w:space="425"/>
      <w:docGrid w:type="linesAndChars" w:linePitch="48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42" w:rsidRDefault="00430842" w:rsidP="00AD7EA1">
      <w:r>
        <w:separator/>
      </w:r>
    </w:p>
  </w:endnote>
  <w:endnote w:type="continuationSeparator" w:id="0">
    <w:p w:rsidR="00430842" w:rsidRDefault="00430842" w:rsidP="00AD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42" w:rsidRDefault="00430842" w:rsidP="00AD7EA1">
      <w:r>
        <w:separator/>
      </w:r>
    </w:p>
  </w:footnote>
  <w:footnote w:type="continuationSeparator" w:id="0">
    <w:p w:rsidR="00430842" w:rsidRDefault="00430842" w:rsidP="00AD7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A1"/>
    <w:rsid w:val="000042B5"/>
    <w:rsid w:val="001C2BD7"/>
    <w:rsid w:val="003529D1"/>
    <w:rsid w:val="00430842"/>
    <w:rsid w:val="00817E4A"/>
    <w:rsid w:val="0096561F"/>
    <w:rsid w:val="00AC4057"/>
    <w:rsid w:val="00AD7EA1"/>
    <w:rsid w:val="00BD45BF"/>
    <w:rsid w:val="00E1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E1AEAB-149B-4D2B-ADC6-A5C3A740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A1"/>
    <w:pPr>
      <w:widowControl w:val="0"/>
      <w:jc w:val="both"/>
    </w:pPr>
    <w:rPr>
      <w:rFonts w:asciiTheme="minorHAnsi" w:eastAsiaTheme="minorEastAsia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EA1"/>
    <w:rPr>
      <w:rFonts w:asciiTheme="minorHAnsi" w:eastAsiaTheme="minorEastAsia" w:hAnsiTheme="minorHAnsi" w:cs="Times New Roman"/>
    </w:rPr>
  </w:style>
  <w:style w:type="paragraph" w:styleId="a5">
    <w:name w:val="footer"/>
    <w:basedOn w:val="a"/>
    <w:link w:val="a6"/>
    <w:uiPriority w:val="99"/>
    <w:unhideWhenUsed/>
    <w:rsid w:val="00AD7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EA1"/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1C6-8900-48E9-A327-0E32FE02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</dc:creator>
  <cp:keywords/>
  <dc:description/>
  <cp:lastModifiedBy>東大阪市</cp:lastModifiedBy>
  <cp:revision>3</cp:revision>
  <dcterms:created xsi:type="dcterms:W3CDTF">2023-09-28T01:28:00Z</dcterms:created>
  <dcterms:modified xsi:type="dcterms:W3CDTF">2023-09-28T02:35:00Z</dcterms:modified>
</cp:coreProperties>
</file>